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21  朱子年谱  考异  附录  2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21  朱子年谱  考异  附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50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21  朱子年谱  考异  附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